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FF" w:rsidRDefault="00B916FF" w:rsidP="00B916FF">
      <w:pPr>
        <w:jc w:val="center"/>
      </w:pPr>
      <w:proofErr w:type="spellStart"/>
      <w:r>
        <w:t>Aprindere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LED cu </w:t>
      </w:r>
      <w:proofErr w:type="spellStart"/>
      <w:r>
        <w:t>ajutorul</w:t>
      </w:r>
      <w:proofErr w:type="spellEnd"/>
      <w:r>
        <w:t xml:space="preserve"> SN7407 –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inversata</w:t>
      </w:r>
      <w:proofErr w:type="spellEnd"/>
    </w:p>
    <w:p w:rsidR="00F02FF9" w:rsidRDefault="00B916FF">
      <w:r>
        <w:rPr>
          <w:noProof/>
        </w:rPr>
        <w:drawing>
          <wp:inline distT="0" distB="0" distL="0" distR="0">
            <wp:extent cx="5585944" cy="4282811"/>
            <wp:effectExtent l="19050" t="0" r="0" b="0"/>
            <wp:docPr id="3" name="Picture 2" descr="poz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9" w:rsidRDefault="00115B09"/>
    <w:p w:rsidR="00115B09" w:rsidRDefault="00115B09"/>
    <w:p w:rsidR="00115B09" w:rsidRDefault="00115B09"/>
    <w:p w:rsidR="00115B09" w:rsidRDefault="00115B09"/>
    <w:p w:rsidR="00115B09" w:rsidRDefault="00115B09"/>
    <w:p w:rsidR="00115B09" w:rsidRDefault="00115B09"/>
    <w:p w:rsidR="00115B09" w:rsidRDefault="00115B09"/>
    <w:p w:rsidR="00115B09" w:rsidRDefault="00115B09"/>
    <w:p w:rsidR="00115B09" w:rsidRDefault="00115B09"/>
    <w:p w:rsidR="00115B09" w:rsidRDefault="00115B09"/>
    <w:p w:rsidR="00115B09" w:rsidRDefault="00115B09"/>
    <w:p w:rsidR="00B916FF" w:rsidRDefault="00115B09" w:rsidP="00115B09">
      <w:pPr>
        <w:jc w:val="center"/>
      </w:pPr>
      <w:proofErr w:type="spellStart"/>
      <w:r>
        <w:lastRenderedPageBreak/>
        <w:t>Aprindere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LED cu </w:t>
      </w:r>
      <w:proofErr w:type="spellStart"/>
      <w:r>
        <w:t>ajutorul</w:t>
      </w:r>
      <w:proofErr w:type="spellEnd"/>
      <w:r>
        <w:t xml:space="preserve"> SN7407 – </w:t>
      </w:r>
      <w:proofErr w:type="spellStart"/>
      <w:r>
        <w:t>logica</w:t>
      </w:r>
      <w:proofErr w:type="spellEnd"/>
      <w:r>
        <w:t xml:space="preserve"> normal</w:t>
      </w:r>
    </w:p>
    <w:p w:rsidR="00115B09" w:rsidRDefault="00115B09" w:rsidP="00B916FF">
      <w:pPr>
        <w:jc w:val="center"/>
      </w:pPr>
      <w:r>
        <w:rPr>
          <w:noProof/>
        </w:rPr>
        <w:drawing>
          <wp:inline distT="0" distB="0" distL="0" distR="0">
            <wp:extent cx="5943600" cy="479366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115B09">
      <w:pPr>
        <w:jc w:val="center"/>
        <w:rPr>
          <w:noProof/>
        </w:rPr>
      </w:pPr>
    </w:p>
    <w:p w:rsidR="00115B09" w:rsidRDefault="00115B09" w:rsidP="00B916FF">
      <w:pPr>
        <w:jc w:val="center"/>
      </w:pPr>
      <w:proofErr w:type="spellStart"/>
      <w:r>
        <w:t>Aprind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LED direct de la </w:t>
      </w:r>
      <w:proofErr w:type="spellStart"/>
      <w:r>
        <w:t>sursa</w:t>
      </w:r>
      <w:proofErr w:type="spellEnd"/>
      <w:r>
        <w:t xml:space="preserve"> de 5V</w:t>
      </w:r>
    </w:p>
    <w:p w:rsidR="00115B09" w:rsidRDefault="00115B09" w:rsidP="00B916FF">
      <w:pPr>
        <w:jc w:val="center"/>
      </w:pPr>
      <w:r>
        <w:rPr>
          <w:noProof/>
        </w:rPr>
        <w:drawing>
          <wp:inline distT="0" distB="0" distL="0" distR="0">
            <wp:extent cx="5943600" cy="46490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115B09" w:rsidRDefault="00115B09" w:rsidP="00B916FF">
      <w:pPr>
        <w:jc w:val="center"/>
      </w:pPr>
    </w:p>
    <w:p w:rsidR="00F02FF9" w:rsidRDefault="00F02FF9" w:rsidP="00B916FF">
      <w:pPr>
        <w:jc w:val="center"/>
      </w:pPr>
      <w:proofErr w:type="spellStart"/>
      <w:r>
        <w:lastRenderedPageBreak/>
        <w:t>Control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LED </w:t>
      </w:r>
      <w:proofErr w:type="spellStart"/>
      <w:r>
        <w:t>folosin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push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un </w:t>
      </w:r>
      <w:proofErr w:type="spellStart"/>
      <w:r>
        <w:t>repetor</w:t>
      </w:r>
      <w:proofErr w:type="spellEnd"/>
      <w:r>
        <w:t xml:space="preserve"> open collector</w:t>
      </w:r>
    </w:p>
    <w:p w:rsidR="00115B09" w:rsidRDefault="00A168A7" w:rsidP="00A168A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954694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B916FF"/>
    <w:rsid w:val="00115B09"/>
    <w:rsid w:val="00A168A7"/>
    <w:rsid w:val="00B916FF"/>
    <w:rsid w:val="00F0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899A-1A52-4B9A-83F3-379E9CEB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u</dc:creator>
  <cp:keywords/>
  <dc:description/>
  <cp:lastModifiedBy>Spinu</cp:lastModifiedBy>
  <cp:revision>3</cp:revision>
  <dcterms:created xsi:type="dcterms:W3CDTF">2019-03-13T16:15:00Z</dcterms:created>
  <dcterms:modified xsi:type="dcterms:W3CDTF">2019-03-13T16:39:00Z</dcterms:modified>
</cp:coreProperties>
</file>